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59E65" w14:textId="77777777" w:rsidR="0026252B" w:rsidRDefault="0026252B" w:rsidP="0026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  <w:t>MEMBERSHIP APPLICATION/RENEWAL FORM</w:t>
      </w:r>
    </w:p>
    <w:p w14:paraId="310A86DF" w14:textId="77777777" w:rsidR="0026252B" w:rsidRDefault="0026252B" w:rsidP="0026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</w:pPr>
    </w:p>
    <w:p w14:paraId="7BE4EE5A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/we wish to apply for/renew our membership of the Friends of the Ballarat Botanical Gardens.</w:t>
      </w:r>
    </w:p>
    <w:p w14:paraId="1898EEA1" w14:textId="01EF8504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73E1B" wp14:editId="1861FB39">
                <wp:simplePos x="0" y="0"/>
                <wp:positionH relativeFrom="column">
                  <wp:posOffset>1245235</wp:posOffset>
                </wp:positionH>
                <wp:positionV relativeFrom="paragraph">
                  <wp:posOffset>126365</wp:posOffset>
                </wp:positionV>
                <wp:extent cx="334010" cy="267335"/>
                <wp:effectExtent l="0" t="0" r="27940" b="1841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98.05pt;margin-top:9.95pt;width:26.3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683B3" wp14:editId="218BBF98">
                <wp:simplePos x="0" y="0"/>
                <wp:positionH relativeFrom="column">
                  <wp:posOffset>3148330</wp:posOffset>
                </wp:positionH>
                <wp:positionV relativeFrom="paragraph">
                  <wp:posOffset>122555</wp:posOffset>
                </wp:positionV>
                <wp:extent cx="334010" cy="267335"/>
                <wp:effectExtent l="0" t="0" r="27940" b="184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47.9pt;margin-top:9.65pt;width:26.3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" filled="f" strokecolor="#385d8a" strokeweight="2pt"/>
            </w:pict>
          </mc:Fallback>
        </mc:AlternateContent>
      </w:r>
    </w:p>
    <w:p w14:paraId="3E075AC0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mbership .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 xml:space="preserve">                               Renewal: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en-AU"/>
        </w:rPr>
        <w:t>(Note: discounts for 2 &amp; 5 years)</w:t>
      </w:r>
    </w:p>
    <w:p w14:paraId="3B313D6F" w14:textId="6357DCEA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74776" wp14:editId="38CE747E">
                <wp:simplePos x="0" y="0"/>
                <wp:positionH relativeFrom="column">
                  <wp:posOffset>5558155</wp:posOffset>
                </wp:positionH>
                <wp:positionV relativeFrom="paragraph">
                  <wp:posOffset>149860</wp:posOffset>
                </wp:positionV>
                <wp:extent cx="334010" cy="267335"/>
                <wp:effectExtent l="0" t="0" r="27940" b="1841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437.65pt;margin-top:11.8pt;width:26.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D671E" wp14:editId="40C0FFB3">
                <wp:simplePos x="0" y="0"/>
                <wp:positionH relativeFrom="column">
                  <wp:posOffset>2707005</wp:posOffset>
                </wp:positionH>
                <wp:positionV relativeFrom="paragraph">
                  <wp:posOffset>97790</wp:posOffset>
                </wp:positionV>
                <wp:extent cx="334010" cy="267335"/>
                <wp:effectExtent l="0" t="0" r="27940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13.15pt;margin-top:7.7pt;width:26.3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996EF" wp14:editId="534858DF">
                <wp:simplePos x="0" y="0"/>
                <wp:positionH relativeFrom="column">
                  <wp:posOffset>4138295</wp:posOffset>
                </wp:positionH>
                <wp:positionV relativeFrom="paragraph">
                  <wp:posOffset>146685</wp:posOffset>
                </wp:positionV>
                <wp:extent cx="334010" cy="267335"/>
                <wp:effectExtent l="0" t="0" r="27940" b="184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25.85pt;margin-top:11.55pt;width:26.3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" filled="f" strokecolor="#385d8a" strokeweight="2pt"/>
            </w:pict>
          </mc:Fallback>
        </mc:AlternateContent>
      </w:r>
    </w:p>
    <w:p w14:paraId="6B0EA250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 Membershi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 ye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 year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$4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 years    $85</w:t>
      </w:r>
    </w:p>
    <w:p w14:paraId="2B75D2D8" w14:textId="7963E16F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008AB" wp14:editId="484AD1EA">
                <wp:simplePos x="0" y="0"/>
                <wp:positionH relativeFrom="column">
                  <wp:posOffset>2706370</wp:posOffset>
                </wp:positionH>
                <wp:positionV relativeFrom="paragraph">
                  <wp:posOffset>137795</wp:posOffset>
                </wp:positionV>
                <wp:extent cx="334010" cy="267335"/>
                <wp:effectExtent l="0" t="0" r="27940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13.1pt;margin-top:10.85pt;width:26.3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" filled="f" strokecolor="#385d8a" strokeweight="2pt"/>
            </w:pict>
          </mc:Fallback>
        </mc:AlternateContent>
      </w:r>
    </w:p>
    <w:p w14:paraId="62268501" w14:textId="0F770BAA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96AA7" wp14:editId="7762417B">
                <wp:simplePos x="0" y="0"/>
                <wp:positionH relativeFrom="column">
                  <wp:posOffset>4140835</wp:posOffset>
                </wp:positionH>
                <wp:positionV relativeFrom="paragraph">
                  <wp:posOffset>14605</wp:posOffset>
                </wp:positionV>
                <wp:extent cx="334010" cy="267335"/>
                <wp:effectExtent l="0" t="0" r="27940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26.05pt;margin-top:1.15pt;width:26.3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D5D1C" wp14:editId="6C74DCC3">
                <wp:simplePos x="0" y="0"/>
                <wp:positionH relativeFrom="column">
                  <wp:posOffset>5561965</wp:posOffset>
                </wp:positionH>
                <wp:positionV relativeFrom="paragraph">
                  <wp:posOffset>18415</wp:posOffset>
                </wp:positionV>
                <wp:extent cx="334010" cy="267335"/>
                <wp:effectExtent l="0" t="0" r="27940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37.95pt;margin-top:1.45pt;width:26.3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" filled="f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ssion *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 ye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 year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$3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 years    $65</w:t>
      </w:r>
    </w:p>
    <w:p w14:paraId="7AC95DB6" w14:textId="3712B323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9F036" wp14:editId="3ECC1A1D">
                <wp:simplePos x="0" y="0"/>
                <wp:positionH relativeFrom="column">
                  <wp:posOffset>2703195</wp:posOffset>
                </wp:positionH>
                <wp:positionV relativeFrom="paragraph">
                  <wp:posOffset>161925</wp:posOffset>
                </wp:positionV>
                <wp:extent cx="334010" cy="267335"/>
                <wp:effectExtent l="0" t="0" r="27940" b="1841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12.85pt;margin-top:12.75pt;width:26.3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" filled="f" strokecolor="#385d8a" strokeweight="2pt"/>
            </w:pict>
          </mc:Fallback>
        </mc:AlternateContent>
      </w:r>
    </w:p>
    <w:p w14:paraId="1A1D13F8" w14:textId="7049F2DD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116D2" wp14:editId="0B344BBB">
                <wp:simplePos x="0" y="0"/>
                <wp:positionH relativeFrom="column">
                  <wp:posOffset>5560695</wp:posOffset>
                </wp:positionH>
                <wp:positionV relativeFrom="paragraph">
                  <wp:posOffset>23495</wp:posOffset>
                </wp:positionV>
                <wp:extent cx="334010" cy="267335"/>
                <wp:effectExtent l="0" t="0" r="27940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437.85pt;margin-top:1.85pt;width:26.3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5298B" wp14:editId="2746AF32">
                <wp:simplePos x="0" y="0"/>
                <wp:positionH relativeFrom="column">
                  <wp:posOffset>4142105</wp:posOffset>
                </wp:positionH>
                <wp:positionV relativeFrom="paragraph">
                  <wp:posOffset>20320</wp:posOffset>
                </wp:positionV>
                <wp:extent cx="334010" cy="267335"/>
                <wp:effectExtent l="0" t="0" r="2794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6.15pt;margin-top:1.6pt;width:26.3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" filled="f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 ye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3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 year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$6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 years    $125</w:t>
      </w:r>
    </w:p>
    <w:p w14:paraId="6893C684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3A35A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* Concession rates apply to holders of age pension or DVA cards)</w:t>
      </w:r>
    </w:p>
    <w:p w14:paraId="400E6EAA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847BA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Mr/Mrs/Ms: ……………………………………………………………..</w:t>
      </w:r>
    </w:p>
    <w:p w14:paraId="2CA4677D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2F3BD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: …………………………………………………………………Post code: ………..</w:t>
      </w:r>
    </w:p>
    <w:p w14:paraId="69ED5E84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FEB62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bile Phon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…………………………</w:t>
      </w:r>
      <w:proofErr w:type="gramEnd"/>
    </w:p>
    <w:p w14:paraId="5F05EAFD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4C454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BC8AE2" w14:textId="576BADF1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77643" wp14:editId="68D1E5D9">
                <wp:simplePos x="0" y="0"/>
                <wp:positionH relativeFrom="column">
                  <wp:posOffset>4709795</wp:posOffset>
                </wp:positionH>
                <wp:positionV relativeFrom="paragraph">
                  <wp:posOffset>88265</wp:posOffset>
                </wp:positionV>
                <wp:extent cx="245110" cy="300990"/>
                <wp:effectExtent l="0" t="0" r="2159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0.85pt;margin-top:6.95pt;width:19.3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" filled="f" strokecolor="#385d8a" strokeweight="2pt"/>
            </w:pict>
          </mc:Fallback>
        </mc:AlternateContent>
      </w:r>
    </w:p>
    <w:p w14:paraId="2028B4B4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would like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mina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mber’s badge at $10, please tick this box.</w:t>
      </w:r>
    </w:p>
    <w:p w14:paraId="54A93000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34095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ease tick which payment option you would l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turn this form to our Treasurer.</w:t>
      </w:r>
    </w:p>
    <w:p w14:paraId="06F18EB7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yment options</w:t>
      </w:r>
      <w:r>
        <w:rPr>
          <w:rFonts w:ascii="Times New Roman" w:eastAsia="Times New Roman" w:hAnsi="Times New Roman" w:cs="Times New Roman"/>
          <w:sz w:val="24"/>
          <w:szCs w:val="24"/>
        </w:rPr>
        <w:t>:  Cheque or cash returned with this form, direct debit or Credit Card.</w:t>
      </w:r>
    </w:p>
    <w:p w14:paraId="7BFCBC3F" w14:textId="2BF9452D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0CE17" wp14:editId="4F87E8C2">
                <wp:simplePos x="0" y="0"/>
                <wp:positionH relativeFrom="column">
                  <wp:posOffset>1248410</wp:posOffset>
                </wp:positionH>
                <wp:positionV relativeFrom="paragraph">
                  <wp:posOffset>146685</wp:posOffset>
                </wp:positionV>
                <wp:extent cx="334010" cy="267335"/>
                <wp:effectExtent l="0" t="0" r="27940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98.3pt;margin-top:11.55pt;width:26.3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F3BF8" wp14:editId="3319CB60">
                <wp:simplePos x="0" y="0"/>
                <wp:positionH relativeFrom="column">
                  <wp:posOffset>4470400</wp:posOffset>
                </wp:positionH>
                <wp:positionV relativeFrom="paragraph">
                  <wp:posOffset>147320</wp:posOffset>
                </wp:positionV>
                <wp:extent cx="334010" cy="267335"/>
                <wp:effectExtent l="0" t="0" r="2794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52pt;margin-top:11.6pt;width:26.3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C7D58" wp14:editId="52231A7E">
                <wp:simplePos x="0" y="0"/>
                <wp:positionH relativeFrom="column">
                  <wp:posOffset>3141980</wp:posOffset>
                </wp:positionH>
                <wp:positionV relativeFrom="paragraph">
                  <wp:posOffset>150495</wp:posOffset>
                </wp:positionV>
                <wp:extent cx="334010" cy="267335"/>
                <wp:effectExtent l="0" t="0" r="27940" b="184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6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47.4pt;margin-top:11.85pt;width:26.3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" filled="f" strokecolor="#385d8a" strokeweight="2pt"/>
            </w:pict>
          </mc:Fallback>
        </mc:AlternateContent>
      </w:r>
    </w:p>
    <w:p w14:paraId="29CEBED0" w14:textId="77777777" w:rsidR="0026252B" w:rsidRDefault="0026252B" w:rsidP="0026252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ment enclose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r Direct Deposi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redit Card               Amount Paid:  $ ………</w:t>
      </w:r>
    </w:p>
    <w:p w14:paraId="7B7B0A33" w14:textId="77777777" w:rsidR="0026252B" w:rsidRDefault="0026252B" w:rsidP="0026252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ferr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ption)</w:t>
      </w:r>
    </w:p>
    <w:p w14:paraId="3A434229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DEDA5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SB 633 000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  1253346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lease insert Surname, Initial and “Subs” in description box.</w:t>
      </w:r>
    </w:p>
    <w:p w14:paraId="65A2A91B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3E6CAB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B9943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n Card: …………………………………………………………</w:t>
      </w:r>
    </w:p>
    <w:p w14:paraId="10938193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E9CFA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: …………/…………/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.                 Expiry 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./……….</w:t>
      </w:r>
    </w:p>
    <w:p w14:paraId="4838DB9E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E0A19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isation Code (3 digits on back of car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  ___  ___</w:t>
      </w:r>
    </w:p>
    <w:p w14:paraId="74E648C8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3097B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F9204" w14:textId="77777777" w:rsidR="0026252B" w:rsidRDefault="0026252B" w:rsidP="0026252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ed: 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   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……/20…..</w:t>
      </w:r>
    </w:p>
    <w:p w14:paraId="7F619797" w14:textId="77777777" w:rsidR="0026252B" w:rsidRDefault="0026252B" w:rsidP="0026252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16A86" w14:textId="40847BE2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19A84" wp14:editId="129385E6">
                <wp:simplePos x="0" y="0"/>
                <wp:positionH relativeFrom="column">
                  <wp:posOffset>11329035</wp:posOffset>
                </wp:positionH>
                <wp:positionV relativeFrom="paragraph">
                  <wp:posOffset>37465</wp:posOffset>
                </wp:positionV>
                <wp:extent cx="334010" cy="311785"/>
                <wp:effectExtent l="0" t="0" r="2794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117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92.05pt;margin-top:2.95pt;width:26.3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" filled="f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1BC68" wp14:editId="5298ABC9">
                <wp:simplePos x="0" y="0"/>
                <wp:positionH relativeFrom="column">
                  <wp:posOffset>11508105</wp:posOffset>
                </wp:positionH>
                <wp:positionV relativeFrom="paragraph">
                  <wp:posOffset>117475</wp:posOffset>
                </wp:positionV>
                <wp:extent cx="334010" cy="356235"/>
                <wp:effectExtent l="0" t="0" r="2794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56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06.15pt;margin-top:9.25pt;width:26.3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" filled="f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Office Use Only:</w:t>
      </w:r>
    </w:p>
    <w:p w14:paraId="77607B75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D1D1B" w14:textId="77777777" w:rsidR="0026252B" w:rsidRDefault="0026252B" w:rsidP="0026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Receiv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/20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ceipt No.: ………</w:t>
      </w:r>
    </w:p>
    <w:p w14:paraId="34027A56" w14:textId="77777777" w:rsidR="0026252B" w:rsidRDefault="0026252B" w:rsidP="0026252B">
      <w:pPr>
        <w:spacing w:after="0" w:line="240" w:lineRule="auto"/>
        <w:rPr>
          <w:rFonts w:eastAsia="Calibri" w:cs="Calibri"/>
          <w:color w:val="000000"/>
          <w:bdr w:val="none" w:sz="0" w:space="0" w:color="auto" w:frame="1"/>
          <w:lang w:eastAsia="en-AU"/>
        </w:rPr>
      </w:pPr>
    </w:p>
    <w:p w14:paraId="3F596BF7" w14:textId="77777777" w:rsidR="003B405C" w:rsidRPr="002C351E" w:rsidRDefault="003B405C" w:rsidP="002C351E">
      <w:bookmarkStart w:id="0" w:name="_GoBack"/>
      <w:bookmarkEnd w:id="0"/>
    </w:p>
    <w:sectPr w:rsidR="003B405C" w:rsidRPr="002C351E" w:rsidSect="002E63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851" w:bottom="397" w:left="79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4F160" w14:textId="77777777" w:rsidR="00C45BFA" w:rsidRDefault="00C45BFA" w:rsidP="00E364DF">
      <w:pPr>
        <w:spacing w:after="0" w:line="240" w:lineRule="auto"/>
      </w:pPr>
      <w:r>
        <w:separator/>
      </w:r>
    </w:p>
  </w:endnote>
  <w:endnote w:type="continuationSeparator" w:id="0">
    <w:p w14:paraId="7BB89627" w14:textId="77777777" w:rsidR="00C45BFA" w:rsidRDefault="00C45BFA" w:rsidP="00E3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649EE" w14:textId="77777777" w:rsidR="00007CAA" w:rsidRDefault="00007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A4C8" w14:textId="77777777" w:rsidR="00007CAA" w:rsidRDefault="00007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8B9E" w14:textId="77777777" w:rsidR="00007CAA" w:rsidRDefault="00007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88B5" w14:textId="77777777" w:rsidR="00C45BFA" w:rsidRDefault="00C45BFA" w:rsidP="00E364DF">
      <w:pPr>
        <w:spacing w:after="0" w:line="240" w:lineRule="auto"/>
      </w:pPr>
      <w:r>
        <w:separator/>
      </w:r>
    </w:p>
  </w:footnote>
  <w:footnote w:type="continuationSeparator" w:id="0">
    <w:p w14:paraId="00D862E2" w14:textId="77777777" w:rsidR="00C45BFA" w:rsidRDefault="00C45BFA" w:rsidP="00E3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20D0" w14:textId="77777777" w:rsidR="00007CAA" w:rsidRDefault="00007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52081" w14:textId="77777777" w:rsidR="00007CAA" w:rsidRDefault="00007C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D442" w14:textId="77777777" w:rsidR="00D306A1" w:rsidRPr="000C7AF4" w:rsidRDefault="00D306A1" w:rsidP="000C7AF4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Theme="majorHAnsi" w:eastAsia="Arial Unicode MS" w:hAnsiTheme="majorHAnsi" w:cs="Arial Unicode MS"/>
        <w:color w:val="000000" w:themeColor="text1"/>
      </w:rPr>
    </w:pPr>
    <w:r>
      <w:rPr>
        <w:rFonts w:asciiTheme="majorHAnsi" w:eastAsia="Arial Unicode MS" w:hAnsiTheme="majorHAnsi" w:cs="Arial Unicode MS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7DB934" wp14:editId="1D36BBE9">
              <wp:simplePos x="0" y="0"/>
              <wp:positionH relativeFrom="column">
                <wp:posOffset>-96686</wp:posOffset>
              </wp:positionH>
              <wp:positionV relativeFrom="paragraph">
                <wp:posOffset>-139203</wp:posOffset>
              </wp:positionV>
              <wp:extent cx="6716395" cy="1503625"/>
              <wp:effectExtent l="0" t="0" r="8255" b="1905"/>
              <wp:wrapTight wrapText="bothSides">
                <wp:wrapPolygon edited="0">
                  <wp:start x="0" y="0"/>
                  <wp:lineTo x="0" y="21354"/>
                  <wp:lineTo x="6494" y="21354"/>
                  <wp:lineTo x="21565" y="20259"/>
                  <wp:lineTo x="21565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6395" cy="1503625"/>
                        <a:chOff x="0" y="0"/>
                        <a:chExt cx="6716395" cy="150362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1411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A013" w14:textId="77777777" w:rsidR="00C154DB" w:rsidRPr="00BB3E96" w:rsidRDefault="00C154DB" w:rsidP="000065BF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jc w:val="right"/>
                              <w:textAlignment w:val="baseline"/>
                              <w:rPr>
                                <w:rFonts w:ascii="Adobe Devanagari" w:eastAsia="Arial Unicode MS" w:hAnsi="Adobe Devanagari" w:cs="Adobe Devanaga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Devanagari" w:eastAsia="Arial Unicode MS" w:hAnsi="Adobe Devanagari" w:cs="Adobe Devanagari"/>
                                <w:b/>
                                <w:sz w:val="36"/>
                                <w:szCs w:val="36"/>
                              </w:rPr>
                              <w:t xml:space="preserve">      F</w:t>
                            </w:r>
                            <w:r w:rsidRPr="00BB3E96">
                              <w:rPr>
                                <w:rFonts w:ascii="Adobe Devanagari" w:eastAsia="Arial Unicode MS" w:hAnsi="Adobe Devanagari" w:cs="Adobe Devanagari"/>
                                <w:b/>
                                <w:sz w:val="36"/>
                                <w:szCs w:val="36"/>
                              </w:rPr>
                              <w:t>riends of Ballarat Botanical Gardens Inc.</w:t>
                            </w:r>
                          </w:p>
                          <w:p w14:paraId="6CB0EF36" w14:textId="14F51630" w:rsidR="004600F0" w:rsidRPr="00EA3853" w:rsidRDefault="004600F0" w:rsidP="004600F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dobe Devanagari" w:eastAsia="Arial Unicode MS" w:hAnsi="Adobe Devanagari" w:cs="Adobe Devanaga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A3853">
                              <w:rPr>
                                <w:rFonts w:ascii="Adobe Devanagari" w:eastAsia="Arial Unicode MS" w:hAnsi="Adobe Devanagari" w:cs="Adobe Devanagari"/>
                                <w:color w:val="000000" w:themeColor="text1"/>
                                <w:sz w:val="22"/>
                                <w:szCs w:val="22"/>
                              </w:rPr>
                              <w:t>PO Box 33 Ballarat West, Vic 3</w:t>
                            </w:r>
                            <w:r w:rsidR="00007CAA">
                              <w:rPr>
                                <w:rFonts w:ascii="Adobe Devanagari" w:eastAsia="Arial Unicode MS" w:hAnsi="Adobe Devanagari" w:cs="Adobe Devanagari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EA3853">
                              <w:rPr>
                                <w:rFonts w:ascii="Adobe Devanagari" w:eastAsia="Arial Unicode MS" w:hAnsi="Adobe Devanagari" w:cs="Adobe Devanagari"/>
                                <w:color w:val="000000" w:themeColor="text1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5AD5E38D" w14:textId="77777777" w:rsidR="00C154DB" w:rsidRPr="00EA3853" w:rsidRDefault="00C154DB" w:rsidP="007F7415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dobe Devanagari" w:eastAsia="Arial Unicode MS" w:hAnsi="Adobe Devanagari" w:cs="Adobe Devanagari"/>
                                <w:color w:val="000000" w:themeColor="text1"/>
                                <w:u w:val="none"/>
                              </w:rPr>
                            </w:pPr>
                            <w:r w:rsidRPr="00EA3853">
                              <w:rPr>
                                <w:rFonts w:ascii="Adobe Devanagari" w:eastAsia="Arial Unicode MS" w:hAnsi="Adobe Devanagari" w:cs="Adobe Devanagari"/>
                                <w:color w:val="000000" w:themeColor="text1"/>
                              </w:rPr>
                              <w:t>Ph. (03) 5364 2764</w:t>
                            </w:r>
                            <w:r w:rsidRPr="00EA3853">
                              <w:rPr>
                                <w:rFonts w:ascii="Adobe Devanagari" w:hAnsi="Adobe Devanagari" w:cs="Adobe Devanagari"/>
                                <w:color w:val="000000" w:themeColor="text1"/>
                              </w:rPr>
                              <w:br/>
                              <w:t>Email</w:t>
                            </w:r>
                            <w:r w:rsidRPr="00EA3853">
                              <w:rPr>
                                <w:rFonts w:ascii="Adobe Devanagari" w:hAnsi="Adobe Devanagari" w:cs="Adobe Devanagari"/>
                              </w:rPr>
                              <w:t xml:space="preserve">: </w:t>
                            </w:r>
                            <w:hyperlink r:id="rId1" w:history="1">
                              <w:r w:rsidRPr="00EA3853">
                                <w:rPr>
                                  <w:rStyle w:val="Hyperlink"/>
                                  <w:rFonts w:ascii="Adobe Devanagari" w:hAnsi="Adobe Devanagari" w:cs="Adobe Devanagari"/>
                                  <w:color w:val="2E74B5" w:themeColor="accent1" w:themeShade="BF"/>
                                  <w:u w:val="none"/>
                                </w:rPr>
                                <w:t>info@fbbg.org.au</w:t>
                              </w:r>
                            </w:hyperlink>
                            <w:r w:rsidRPr="00EA3853">
                              <w:rPr>
                                <w:rFonts w:ascii="Adobe Devanagari" w:hAnsi="Adobe Devanagari" w:cs="Adobe Devanagari"/>
                                <w:color w:val="2E74B5" w:themeColor="accent1" w:themeShade="BF"/>
                              </w:rPr>
                              <w:br/>
                            </w:r>
                            <w:r w:rsidRPr="00EA3853">
                              <w:rPr>
                                <w:rFonts w:ascii="Adobe Devanagari" w:hAnsi="Adobe Devanagari" w:cs="Adobe Devanagari"/>
                                <w:color w:val="000000" w:themeColor="text1"/>
                              </w:rPr>
                              <w:t xml:space="preserve">Website: </w:t>
                            </w:r>
                            <w:hyperlink r:id="rId2" w:history="1">
                              <w:r w:rsidRPr="00EA3853">
                                <w:rPr>
                                  <w:rStyle w:val="Hyperlink"/>
                                  <w:rFonts w:ascii="Adobe Devanagari" w:hAnsi="Adobe Devanagari" w:cs="Adobe Devanagari"/>
                                  <w:color w:val="2E74B5" w:themeColor="accent1" w:themeShade="BF"/>
                                  <w:u w:val="none"/>
                                </w:rPr>
                                <w:t>www.fbbg.org.au</w:t>
                              </w:r>
                            </w:hyperlink>
                          </w:p>
                          <w:p w14:paraId="5A8778A7" w14:textId="77777777" w:rsidR="00C154DB" w:rsidRPr="00EA3853" w:rsidRDefault="00C154DB" w:rsidP="000065BF">
                            <w:pPr>
                              <w:pStyle w:val="Header"/>
                              <w:jc w:val="right"/>
                              <w:rPr>
                                <w:rFonts w:ascii="Adobe Devanagari" w:hAnsi="Adobe Devanagari" w:cs="Adobe Devanagari"/>
                              </w:rPr>
                            </w:pPr>
                            <w:r w:rsidRPr="00EA3853">
                              <w:rPr>
                                <w:rStyle w:val="Hyperlink"/>
                                <w:rFonts w:ascii="Adobe Devanagari" w:hAnsi="Adobe Devanagari" w:cs="Adobe Devanagari"/>
                                <w:color w:val="000000" w:themeColor="text1"/>
                                <w:u w:val="none"/>
                              </w:rPr>
                              <w:t>ABN: 32 346 573 092</w:t>
                            </w:r>
                          </w:p>
                          <w:p w14:paraId="1A2C961B" w14:textId="77777777" w:rsidR="00C154DB" w:rsidRDefault="00C15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35"/>
                          <a:ext cx="1991995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7.6pt;margin-top:-10.95pt;width:528.85pt;height:118.4pt;z-index:251665408;mso-height-relative:margin" coordsize="67163,1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67163;height:1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14:paraId="57D3A013" w14:textId="77777777" w:rsidR="00C154DB" w:rsidRPr="00BB3E96" w:rsidRDefault="00C154DB" w:rsidP="000065BF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jc w:val="right"/>
                        <w:textAlignment w:val="baseline"/>
                        <w:rPr>
                          <w:rFonts w:ascii="Adobe Devanagari" w:eastAsia="Arial Unicode MS" w:hAnsi="Adobe Devanagari" w:cs="Adobe Devanaga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dobe Devanagari" w:eastAsia="Arial Unicode MS" w:hAnsi="Adobe Devanagari" w:cs="Adobe Devanagari"/>
                          <w:b/>
                          <w:sz w:val="36"/>
                          <w:szCs w:val="36"/>
                        </w:rPr>
                        <w:t xml:space="preserve">      F</w:t>
                      </w:r>
                      <w:r w:rsidRPr="00BB3E96">
                        <w:rPr>
                          <w:rFonts w:ascii="Adobe Devanagari" w:eastAsia="Arial Unicode MS" w:hAnsi="Adobe Devanagari" w:cs="Adobe Devanagari"/>
                          <w:b/>
                          <w:sz w:val="36"/>
                          <w:szCs w:val="36"/>
                        </w:rPr>
                        <w:t>riends of Ballarat Botanical Gardens Inc.</w:t>
                      </w:r>
                    </w:p>
                    <w:p w14:paraId="6CB0EF36" w14:textId="14F51630" w:rsidR="004600F0" w:rsidRPr="00EA3853" w:rsidRDefault="004600F0" w:rsidP="004600F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dobe Devanagari" w:eastAsia="Arial Unicode MS" w:hAnsi="Adobe Devanagari" w:cs="Adobe Devanagari"/>
                          <w:color w:val="000000" w:themeColor="text1"/>
                          <w:sz w:val="22"/>
                          <w:szCs w:val="22"/>
                        </w:rPr>
                      </w:pPr>
                      <w:r w:rsidRPr="00EA3853">
                        <w:rPr>
                          <w:rFonts w:ascii="Adobe Devanagari" w:eastAsia="Arial Unicode MS" w:hAnsi="Adobe Devanagari" w:cs="Adobe Devanagari"/>
                          <w:color w:val="000000" w:themeColor="text1"/>
                          <w:sz w:val="22"/>
                          <w:szCs w:val="22"/>
                        </w:rPr>
                        <w:t>PO Box 33 Ballarat West, Vic 3</w:t>
                      </w:r>
                      <w:r w:rsidR="00007CAA">
                        <w:rPr>
                          <w:rFonts w:ascii="Adobe Devanagari" w:eastAsia="Arial Unicode MS" w:hAnsi="Adobe Devanagari" w:cs="Adobe Devanagari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EA3853">
                        <w:rPr>
                          <w:rFonts w:ascii="Adobe Devanagari" w:eastAsia="Arial Unicode MS" w:hAnsi="Adobe Devanagari" w:cs="Adobe Devanagari"/>
                          <w:color w:val="000000" w:themeColor="text1"/>
                          <w:sz w:val="22"/>
                          <w:szCs w:val="22"/>
                        </w:rPr>
                        <w:t>50</w:t>
                      </w:r>
                    </w:p>
                    <w:p w14:paraId="5AD5E38D" w14:textId="77777777" w:rsidR="00C154DB" w:rsidRPr="00EA3853" w:rsidRDefault="00C154DB" w:rsidP="007F7415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dobe Devanagari" w:eastAsia="Arial Unicode MS" w:hAnsi="Adobe Devanagari" w:cs="Adobe Devanagari"/>
                          <w:color w:val="000000" w:themeColor="text1"/>
                          <w:u w:val="none"/>
                        </w:rPr>
                      </w:pPr>
                      <w:r w:rsidRPr="00EA3853">
                        <w:rPr>
                          <w:rFonts w:ascii="Adobe Devanagari" w:eastAsia="Arial Unicode MS" w:hAnsi="Adobe Devanagari" w:cs="Adobe Devanagari"/>
                          <w:color w:val="000000" w:themeColor="text1"/>
                        </w:rPr>
                        <w:t>Ph. (03) 5364 2764</w:t>
                      </w:r>
                      <w:r w:rsidRPr="00EA3853">
                        <w:rPr>
                          <w:rFonts w:ascii="Adobe Devanagari" w:hAnsi="Adobe Devanagari" w:cs="Adobe Devanagari"/>
                          <w:color w:val="000000" w:themeColor="text1"/>
                        </w:rPr>
                        <w:br/>
                        <w:t>Email</w:t>
                      </w:r>
                      <w:r w:rsidRPr="00EA3853">
                        <w:rPr>
                          <w:rFonts w:ascii="Adobe Devanagari" w:hAnsi="Adobe Devanagari" w:cs="Adobe Devanagari"/>
                        </w:rPr>
                        <w:t xml:space="preserve">: </w:t>
                      </w:r>
                      <w:hyperlink r:id="rId4" w:history="1">
                        <w:r w:rsidRPr="00EA3853">
                          <w:rPr>
                            <w:rStyle w:val="Hyperlink"/>
                            <w:rFonts w:ascii="Adobe Devanagari" w:hAnsi="Adobe Devanagari" w:cs="Adobe Devanagari"/>
                            <w:color w:val="2E74B5" w:themeColor="accent1" w:themeShade="BF"/>
                            <w:u w:val="none"/>
                          </w:rPr>
                          <w:t>info@fbbg.org.au</w:t>
                        </w:r>
                      </w:hyperlink>
                      <w:r w:rsidRPr="00EA3853">
                        <w:rPr>
                          <w:rFonts w:ascii="Adobe Devanagari" w:hAnsi="Adobe Devanagari" w:cs="Adobe Devanagari"/>
                          <w:color w:val="2E74B5" w:themeColor="accent1" w:themeShade="BF"/>
                        </w:rPr>
                        <w:br/>
                      </w:r>
                      <w:r w:rsidRPr="00EA3853">
                        <w:rPr>
                          <w:rFonts w:ascii="Adobe Devanagari" w:hAnsi="Adobe Devanagari" w:cs="Adobe Devanagari"/>
                          <w:color w:val="000000" w:themeColor="text1"/>
                        </w:rPr>
                        <w:t xml:space="preserve">Website: </w:t>
                      </w:r>
                      <w:hyperlink r:id="rId5" w:history="1">
                        <w:r w:rsidRPr="00EA3853">
                          <w:rPr>
                            <w:rStyle w:val="Hyperlink"/>
                            <w:rFonts w:ascii="Adobe Devanagari" w:hAnsi="Adobe Devanagari" w:cs="Adobe Devanagari"/>
                            <w:color w:val="2E74B5" w:themeColor="accent1" w:themeShade="BF"/>
                            <w:u w:val="none"/>
                          </w:rPr>
                          <w:t>www.fbbg.org.au</w:t>
                        </w:r>
                      </w:hyperlink>
                    </w:p>
                    <w:p w14:paraId="5A8778A7" w14:textId="77777777" w:rsidR="00C154DB" w:rsidRPr="00EA3853" w:rsidRDefault="00C154DB" w:rsidP="000065BF">
                      <w:pPr>
                        <w:pStyle w:val="Header"/>
                        <w:jc w:val="right"/>
                        <w:rPr>
                          <w:rFonts w:ascii="Adobe Devanagari" w:hAnsi="Adobe Devanagari" w:cs="Adobe Devanagari"/>
                        </w:rPr>
                      </w:pPr>
                      <w:r w:rsidRPr="00EA3853">
                        <w:rPr>
                          <w:rStyle w:val="Hyperlink"/>
                          <w:rFonts w:ascii="Adobe Devanagari" w:hAnsi="Adobe Devanagari" w:cs="Adobe Devanagari"/>
                          <w:color w:val="000000" w:themeColor="text1"/>
                          <w:u w:val="none"/>
                        </w:rPr>
                        <w:t>ABN: 32 346 573 092</w:t>
                      </w:r>
                    </w:p>
                    <w:p w14:paraId="1A2C961B" w14:textId="77777777" w:rsidR="00C154DB" w:rsidRDefault="00C154DB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top:596;width:19919;height:14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JS97FAAAA2gAAAA8AAABkcnMvZG93bnJldi54bWxEj91qwkAUhO+FvsNyCr0puqkUKdE1SKtS&#10;ihdWfYBD9uTHZM+m2TVJ+/SuUPBymJlvmEUymFp01LrSsoKXSQSCOLW65FzB6bgZv4FwHlljbZkU&#10;/JKDZPkwWmCsbc/f1B18LgKEXYwKCu+bWEqXFmTQTWxDHLzMtgZ9kG0udYt9gJtaTqNoJg2WHBYK&#10;bOi9oLQ6XIyCXSWzzH+sz3/9c7dvNvy13V5+lHp6HFZzEJ4Gfw//tz+1gle4XQk3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SUvexQAAANoAAAAPAAAAAAAAAAAAAAAA&#10;AJ8CAABkcnMvZG93bnJldi54bWxQSwUGAAAAAAQABAD3AAAAkQMAAAAA&#10;">
                <v:imagedata r:id="rId6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937"/>
    <w:multiLevelType w:val="hybridMultilevel"/>
    <w:tmpl w:val="334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50E6"/>
    <w:multiLevelType w:val="hybridMultilevel"/>
    <w:tmpl w:val="29FC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F51A2"/>
    <w:multiLevelType w:val="hybridMultilevel"/>
    <w:tmpl w:val="EFA66148"/>
    <w:styleLink w:val="ImportedStyle1"/>
    <w:lvl w:ilvl="0" w:tplc="9E3E20E0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3A099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4B5DA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6FBB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EE13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CDF26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AA4EC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3E52D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20DDD6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2C6DD9"/>
    <w:multiLevelType w:val="hybridMultilevel"/>
    <w:tmpl w:val="EFA66148"/>
    <w:numStyleLink w:val="ImportedStyle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D5"/>
    <w:rsid w:val="000065BF"/>
    <w:rsid w:val="00007CAA"/>
    <w:rsid w:val="0002328B"/>
    <w:rsid w:val="00040CC0"/>
    <w:rsid w:val="000C7AF4"/>
    <w:rsid w:val="000D159B"/>
    <w:rsid w:val="00156DC9"/>
    <w:rsid w:val="001A0A43"/>
    <w:rsid w:val="001B19AC"/>
    <w:rsid w:val="001C119A"/>
    <w:rsid w:val="00203FBF"/>
    <w:rsid w:val="00256092"/>
    <w:rsid w:val="0026252B"/>
    <w:rsid w:val="00276692"/>
    <w:rsid w:val="00280645"/>
    <w:rsid w:val="00287627"/>
    <w:rsid w:val="002B50E2"/>
    <w:rsid w:val="002C351E"/>
    <w:rsid w:val="002D70DD"/>
    <w:rsid w:val="002E540D"/>
    <w:rsid w:val="002E636F"/>
    <w:rsid w:val="00335F04"/>
    <w:rsid w:val="00350B94"/>
    <w:rsid w:val="0039228E"/>
    <w:rsid w:val="003B405C"/>
    <w:rsid w:val="00442E12"/>
    <w:rsid w:val="004457D8"/>
    <w:rsid w:val="004600F0"/>
    <w:rsid w:val="00474769"/>
    <w:rsid w:val="00482E3C"/>
    <w:rsid w:val="004C40B8"/>
    <w:rsid w:val="00522AD5"/>
    <w:rsid w:val="005260CB"/>
    <w:rsid w:val="005833A4"/>
    <w:rsid w:val="006076BE"/>
    <w:rsid w:val="006E12D5"/>
    <w:rsid w:val="0070446B"/>
    <w:rsid w:val="007431E6"/>
    <w:rsid w:val="0076605B"/>
    <w:rsid w:val="007753C0"/>
    <w:rsid w:val="0078488E"/>
    <w:rsid w:val="00793D2D"/>
    <w:rsid w:val="007A2E9D"/>
    <w:rsid w:val="007D5DB2"/>
    <w:rsid w:val="007D74B8"/>
    <w:rsid w:val="007F7415"/>
    <w:rsid w:val="007F7512"/>
    <w:rsid w:val="00900D2E"/>
    <w:rsid w:val="00967154"/>
    <w:rsid w:val="00982E30"/>
    <w:rsid w:val="009B2FC4"/>
    <w:rsid w:val="00A00116"/>
    <w:rsid w:val="00A21DE5"/>
    <w:rsid w:val="00AE4C50"/>
    <w:rsid w:val="00AF4496"/>
    <w:rsid w:val="00B94248"/>
    <w:rsid w:val="00BB3E96"/>
    <w:rsid w:val="00BF0BB5"/>
    <w:rsid w:val="00C154DB"/>
    <w:rsid w:val="00C45BFA"/>
    <w:rsid w:val="00C477F8"/>
    <w:rsid w:val="00C5385E"/>
    <w:rsid w:val="00C558C2"/>
    <w:rsid w:val="00C868C8"/>
    <w:rsid w:val="00C915D3"/>
    <w:rsid w:val="00CC6875"/>
    <w:rsid w:val="00CD7A88"/>
    <w:rsid w:val="00D306A1"/>
    <w:rsid w:val="00D55F48"/>
    <w:rsid w:val="00D61841"/>
    <w:rsid w:val="00DA45EC"/>
    <w:rsid w:val="00E155BD"/>
    <w:rsid w:val="00E269AF"/>
    <w:rsid w:val="00E364DF"/>
    <w:rsid w:val="00EA3853"/>
    <w:rsid w:val="00EF3864"/>
    <w:rsid w:val="00F15877"/>
    <w:rsid w:val="00F63B64"/>
    <w:rsid w:val="00F7469A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B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E12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4DF"/>
  </w:style>
  <w:style w:type="paragraph" w:styleId="Footer">
    <w:name w:val="footer"/>
    <w:basedOn w:val="Normal"/>
    <w:link w:val="FooterChar"/>
    <w:uiPriority w:val="99"/>
    <w:unhideWhenUsed/>
    <w:rsid w:val="00E3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4DF"/>
  </w:style>
  <w:style w:type="numbering" w:customStyle="1" w:styleId="ImportedStyle1">
    <w:name w:val="Imported Style 1"/>
    <w:rsid w:val="001B19A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B50E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512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E12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4DF"/>
  </w:style>
  <w:style w:type="paragraph" w:styleId="Footer">
    <w:name w:val="footer"/>
    <w:basedOn w:val="Normal"/>
    <w:link w:val="FooterChar"/>
    <w:uiPriority w:val="99"/>
    <w:unhideWhenUsed/>
    <w:rsid w:val="00E3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4DF"/>
  </w:style>
  <w:style w:type="numbering" w:customStyle="1" w:styleId="ImportedStyle1">
    <w:name w:val="Imported Style 1"/>
    <w:rsid w:val="001B19A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B50E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512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bbg.org.au" TargetMode="External"/><Relationship Id="rId1" Type="http://schemas.openxmlformats.org/officeDocument/2006/relationships/hyperlink" Target="mailto:info@fbbg.org.a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fbbg.org.au" TargetMode="External"/><Relationship Id="rId4" Type="http://schemas.openxmlformats.org/officeDocument/2006/relationships/hyperlink" Target="mailto:info@fbb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19D4-B920-4525-9101-6383FBC5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ollege Bendigo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'Brien</dc:creator>
  <cp:lastModifiedBy>Windows User</cp:lastModifiedBy>
  <cp:revision>2</cp:revision>
  <cp:lastPrinted>2020-11-11T09:23:00Z</cp:lastPrinted>
  <dcterms:created xsi:type="dcterms:W3CDTF">2021-02-05T21:02:00Z</dcterms:created>
  <dcterms:modified xsi:type="dcterms:W3CDTF">2021-02-05T21:02:00Z</dcterms:modified>
</cp:coreProperties>
</file>